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549" w:rsidRDefault="000906EE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rFonts w:eastAsiaTheme="majorEastAsia" w:cstheme="majorBidi"/>
          <w:b/>
          <w:spacing w:val="5"/>
          <w:kern w:val="28"/>
          <w:sz w:val="28"/>
          <w:szCs w:val="28"/>
        </w:rPr>
      </w:pPr>
      <w:bookmarkStart w:id="0" w:name="_GoBack"/>
      <w:bookmarkEnd w:id="0"/>
      <w:r>
        <w:rPr>
          <w:rFonts w:eastAsiaTheme="majorEastAsia" w:cstheme="majorBidi"/>
          <w:b/>
          <w:spacing w:val="5"/>
          <w:kern w:val="28"/>
          <w:sz w:val="28"/>
          <w:szCs w:val="28"/>
        </w:rPr>
        <w:t xml:space="preserve">Hoftötung: Selbstkontrolle durch die Tierhalterin bzw. den Tierhalter </w:t>
      </w:r>
    </w:p>
    <w:tbl>
      <w:tblPr>
        <w:tblStyle w:val="Tabellenraster"/>
        <w:tblW w:w="525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56"/>
        <w:gridCol w:w="2445"/>
        <w:gridCol w:w="4030"/>
      </w:tblGrid>
      <w:tr w:rsidR="00A22549">
        <w:trPr>
          <w:trHeight w:val="325"/>
        </w:trPr>
        <w:tc>
          <w:tcPr>
            <w:tcW w:w="2100" w:type="pct"/>
            <w:gridSpan w:val="2"/>
            <w:hideMark/>
          </w:tcPr>
          <w:p w:rsidR="00A22549" w:rsidRDefault="0009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 (TVD) ____________________</w:t>
            </w:r>
          </w:p>
        </w:tc>
        <w:tc>
          <w:tcPr>
            <w:tcW w:w="2900" w:type="pct"/>
            <w:gridSpan w:val="2"/>
            <w:hideMark/>
          </w:tcPr>
          <w:p w:rsidR="00A22549" w:rsidRDefault="0009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halter/-in _________________________________</w:t>
            </w:r>
          </w:p>
        </w:tc>
      </w:tr>
      <w:tr w:rsidR="00A22549">
        <w:trPr>
          <w:trHeight w:val="273"/>
        </w:trPr>
        <w:tc>
          <w:tcPr>
            <w:tcW w:w="2100" w:type="pct"/>
            <w:gridSpan w:val="2"/>
            <w:hideMark/>
          </w:tcPr>
          <w:p w:rsidR="00A22549" w:rsidRDefault="0009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/Zeit (von-bis) </w:t>
            </w:r>
            <w:r>
              <w:rPr>
                <w:sz w:val="18"/>
                <w:szCs w:val="18"/>
              </w:rPr>
              <w:t>_______________</w:t>
            </w:r>
          </w:p>
        </w:tc>
        <w:tc>
          <w:tcPr>
            <w:tcW w:w="2900" w:type="pct"/>
            <w:gridSpan w:val="2"/>
            <w:hideMark/>
          </w:tcPr>
          <w:p w:rsidR="00A22549" w:rsidRDefault="0009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ATA /Art. 5 TA</w:t>
            </w:r>
            <w:r>
              <w:rPr>
                <w:sz w:val="18"/>
                <w:szCs w:val="18"/>
                <w:vertAlign w:val="superscript"/>
              </w:rPr>
              <w:footnoteReference w:id="1"/>
            </w:r>
            <w:r>
              <w:rPr>
                <w:sz w:val="18"/>
                <w:szCs w:val="18"/>
              </w:rPr>
              <w:t xml:space="preserve"> __________________________</w:t>
            </w:r>
          </w:p>
        </w:tc>
      </w:tr>
      <w:tr w:rsidR="00A22549">
        <w:trPr>
          <w:trHeight w:val="273"/>
        </w:trPr>
        <w:tc>
          <w:tcPr>
            <w:tcW w:w="1806" w:type="pct"/>
            <w:hideMark/>
          </w:tcPr>
          <w:p w:rsidR="00A22549" w:rsidRDefault="0009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art: ……………………………</w:t>
            </w:r>
          </w:p>
        </w:tc>
        <w:tc>
          <w:tcPr>
            <w:tcW w:w="1389" w:type="pct"/>
            <w:gridSpan w:val="2"/>
          </w:tcPr>
          <w:p w:rsidR="00A22549" w:rsidRDefault="00A22549">
            <w:pPr>
              <w:rPr>
                <w:sz w:val="18"/>
                <w:szCs w:val="18"/>
              </w:rPr>
            </w:pPr>
          </w:p>
        </w:tc>
        <w:tc>
          <w:tcPr>
            <w:tcW w:w="1805" w:type="pct"/>
          </w:tcPr>
          <w:p w:rsidR="00A22549" w:rsidRDefault="00A22549">
            <w:pPr>
              <w:rPr>
                <w:sz w:val="18"/>
                <w:szCs w:val="18"/>
              </w:rPr>
            </w:pPr>
          </w:p>
        </w:tc>
      </w:tr>
      <w:tr w:rsidR="00A22549">
        <w:trPr>
          <w:trHeight w:val="273"/>
        </w:trPr>
        <w:tc>
          <w:tcPr>
            <w:tcW w:w="1806" w:type="pct"/>
            <w:hideMark/>
          </w:tcPr>
          <w:p w:rsidR="00A22549" w:rsidRDefault="0009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tion der kontrollierten Tiere</w:t>
            </w:r>
          </w:p>
        </w:tc>
        <w:tc>
          <w:tcPr>
            <w:tcW w:w="1389" w:type="pct"/>
            <w:gridSpan w:val="2"/>
            <w:hideMark/>
          </w:tcPr>
          <w:p w:rsidR="00A22549" w:rsidRDefault="0009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805" w:type="pct"/>
            <w:hideMark/>
          </w:tcPr>
          <w:p w:rsidR="00A22549" w:rsidRDefault="0009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</w:tr>
      <w:tr w:rsidR="00A22549">
        <w:trPr>
          <w:trHeight w:val="297"/>
        </w:trPr>
        <w:tc>
          <w:tcPr>
            <w:tcW w:w="1806" w:type="pct"/>
          </w:tcPr>
          <w:p w:rsidR="00A22549" w:rsidRDefault="00A22549"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hideMark/>
          </w:tcPr>
          <w:p w:rsidR="00A22549" w:rsidRDefault="0009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805" w:type="pct"/>
            <w:hideMark/>
          </w:tcPr>
          <w:p w:rsidR="00A22549" w:rsidRDefault="0009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</w:tr>
      <w:tr w:rsidR="00A22549">
        <w:trPr>
          <w:trHeight w:val="255"/>
        </w:trPr>
        <w:tc>
          <w:tcPr>
            <w:tcW w:w="1806" w:type="pct"/>
            <w:hideMark/>
          </w:tcPr>
          <w:p w:rsidR="00A22549" w:rsidRDefault="0009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äubung durch___________________</w:t>
            </w:r>
          </w:p>
        </w:tc>
        <w:tc>
          <w:tcPr>
            <w:tcW w:w="1389" w:type="pct"/>
            <w:gridSpan w:val="2"/>
            <w:hideMark/>
          </w:tcPr>
          <w:p w:rsidR="00A22549" w:rsidRDefault="00090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blutung</w:t>
            </w:r>
            <w:proofErr w:type="spellEnd"/>
            <w:r>
              <w:rPr>
                <w:sz w:val="18"/>
                <w:szCs w:val="18"/>
              </w:rPr>
              <w:t xml:space="preserve"> durch______________</w:t>
            </w:r>
          </w:p>
        </w:tc>
        <w:tc>
          <w:tcPr>
            <w:tcW w:w="1805" w:type="pct"/>
            <w:hideMark/>
          </w:tcPr>
          <w:p w:rsidR="00A22549" w:rsidRDefault="000906E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ame, Vorname, je angeben)</w:t>
            </w:r>
          </w:p>
        </w:tc>
      </w:tr>
    </w:tbl>
    <w:p w:rsidR="00A22549" w:rsidRDefault="00A22549"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536"/>
      </w:tblGrid>
      <w:tr w:rsidR="00A22549">
        <w:trPr>
          <w:trHeight w:val="369"/>
          <w:tblHeader/>
        </w:trPr>
        <w:tc>
          <w:tcPr>
            <w:tcW w:w="5245" w:type="dxa"/>
            <w:vAlign w:val="center"/>
          </w:tcPr>
          <w:p w:rsidR="00A22549" w:rsidRDefault="000906EE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Kontrollpunkt </w:t>
            </w:r>
          </w:p>
        </w:tc>
        <w:tc>
          <w:tcPr>
            <w:tcW w:w="851" w:type="dxa"/>
            <w:vAlign w:val="center"/>
          </w:tcPr>
          <w:p w:rsidR="00A22549" w:rsidRDefault="000906EE">
            <w:pPr>
              <w:spacing w:after="0" w:line="240" w:lineRule="auto"/>
              <w:ind w:right="-108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Befun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22549" w:rsidRDefault="000906EE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Bemerkung / </w:t>
            </w:r>
            <w:proofErr w:type="spellStart"/>
            <w:r>
              <w:rPr>
                <w:b/>
                <w:sz w:val="18"/>
                <w:szCs w:val="18"/>
                <w:lang w:val="de-DE"/>
              </w:rPr>
              <w:t>Massnahmen</w:t>
            </w:r>
            <w:proofErr w:type="spellEnd"/>
          </w:p>
        </w:tc>
      </w:tr>
      <w:tr w:rsidR="00A22549">
        <w:trPr>
          <w:trHeight w:val="361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 w:rsidR="00A22549" w:rsidRDefault="000906EE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Vorbereitung Hoftötung </w:t>
            </w:r>
          </w:p>
        </w:tc>
      </w:tr>
      <w:tr w:rsidR="00A22549">
        <w:trPr>
          <w:trHeight w:val="454"/>
        </w:trPr>
        <w:tc>
          <w:tcPr>
            <w:tcW w:w="5245" w:type="dxa"/>
          </w:tcPr>
          <w:p w:rsidR="00A22549" w:rsidRDefault="000906EE">
            <w:pPr>
              <w:spacing w:after="0" w:line="20" w:lineRule="atLeas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Dokumentation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Notwendige Meldungen erledigt, Personal / Dienstleister aufgeboten und Einsatz bestätigt? (ausführen, wer ...)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Begleitdokument korrekt/vollständig ausgefüllt; 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Formular Schlachttieruntersuchung durch ATA vorhanden und i. O.; 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Herkunft Tiere korrekt belegt (Auszug TVD vorhanden)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falls nötig tierärztliches Zeugnis vorhanden und i. O. </w:t>
            </w:r>
          </w:p>
          <w:p w:rsidR="00A22549" w:rsidRDefault="00A22549"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vAlign w:val="center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 w:rsidR="00A22549">
        <w:trPr>
          <w:trHeight w:val="2510"/>
        </w:trPr>
        <w:tc>
          <w:tcPr>
            <w:tcW w:w="5245" w:type="dxa"/>
          </w:tcPr>
          <w:p w:rsidR="00A22549" w:rsidRDefault="000906EE">
            <w:pPr>
              <w:spacing w:after="0" w:line="20" w:lineRule="atLeas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Vorbereitung Infrastruktur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Mit Tier Fixieren geübt (Rindvieh)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Fixierungseinrichtung vorbereitet (Rindvieh)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Platz richtig gewählt, sauber und i. O.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Gerätschaften und Transportanhänger etc., alle sauber und geprüft, vorhanden und in Position 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Bolzenschussapparat: Bolzen sauber (wurde nach Schuss gereinigt) und Ränder s</w:t>
            </w:r>
            <w:r>
              <w:rPr>
                <w:rFonts w:eastAsia="Times New Roman" w:cs="Arial"/>
                <w:sz w:val="18"/>
                <w:szCs w:val="18"/>
                <w:lang w:eastAsia="de-CH"/>
              </w:rPr>
              <w:t>charf, nicht korrodiert, Munition korrekt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Betäubungszange: korrekter Stromanschluss vorhanden, Zange für Grösse des Tieres geeignet, Zacken sauber und scharf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Korrektes Funktionieren geprüft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Ersatzgerät in Reichweite, geprüft und einsatzbereit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Beleuchtung a</w:t>
            </w: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m Ort der Betäubung und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de-CH"/>
              </w:rPr>
              <w:t>Entblutung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 ausreichend</w:t>
            </w:r>
          </w:p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Anwesenheit von mindestens 2 Personen vor Ort (1 fachkundige Person und 1 Hilfsperson)</w:t>
            </w:r>
          </w:p>
          <w:p w:rsidR="00A22549" w:rsidRDefault="00A22549"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vAlign w:val="center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 w:rsidR="00A22549">
        <w:trPr>
          <w:trHeight w:val="263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 w:rsidR="00A22549" w:rsidRDefault="000906EE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Fixation, Betäubung, Entbluten, Verladen, Transport </w:t>
            </w:r>
          </w:p>
        </w:tc>
      </w:tr>
      <w:tr w:rsidR="00A22549">
        <w:trPr>
          <w:trHeight w:val="197"/>
        </w:trPr>
        <w:tc>
          <w:tcPr>
            <w:tcW w:w="5245" w:type="dxa"/>
          </w:tcPr>
          <w:p w:rsidR="00A22549" w:rsidRDefault="000906E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Fixation (Rindvieh): schonend, so kurz wie möglich </w:t>
            </w:r>
          </w:p>
          <w:p w:rsidR="00A22549" w:rsidRDefault="00A22549"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 w:rsidR="00A22549">
        <w:trPr>
          <w:trHeight w:val="215"/>
        </w:trPr>
        <w:tc>
          <w:tcPr>
            <w:tcW w:w="5245" w:type="dxa"/>
          </w:tcPr>
          <w:p w:rsidR="00A22549" w:rsidRDefault="000906EE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Korrekte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Ansatzstelle Bolzenschussapparat bzw. Handfeuerwaffe und Elektro-Zange</w:t>
            </w:r>
          </w:p>
          <w:p w:rsidR="00A22549" w:rsidRDefault="000906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de-CH"/>
              </w:rPr>
              <w:t xml:space="preserve">Parameter Elektrobetäubung bei </w:t>
            </w: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eastAsia="de-CH"/>
              </w:rPr>
              <w:t>Kopfdurchströmung</w:t>
            </w:r>
            <w:proofErr w:type="spellEnd"/>
          </w:p>
          <w:p w:rsidR="00A22549" w:rsidRDefault="000906EE"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- Schwein bis 110 kg, Stromstärke mind. 1.3 A</w:t>
            </w:r>
          </w:p>
          <w:p w:rsidR="00A22549" w:rsidRDefault="000906EE"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- Schwein über 110 kg bis 160 kg, Stromstärke mind. 1.5 A</w:t>
            </w:r>
          </w:p>
          <w:p w:rsidR="00A22549" w:rsidRDefault="000906EE"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- Schwein über 160 kg, </w:t>
            </w:r>
            <w:r>
              <w:rPr>
                <w:rFonts w:eastAsia="Times New Roman" w:cs="Arial"/>
                <w:sz w:val="18"/>
                <w:szCs w:val="18"/>
                <w:lang w:eastAsia="de-CH"/>
              </w:rPr>
              <w:t>Stromstärke mind. 2.0 A</w:t>
            </w:r>
          </w:p>
          <w:p w:rsidR="00A22549" w:rsidRDefault="000906EE"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- Schafe / Ziegen, Stromstärke mind. 1.0 A</w:t>
            </w:r>
          </w:p>
          <w:p w:rsidR="00A22549" w:rsidRDefault="000906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Stromfluss mind. 8 Sek., bei nicht-automatischer Betäubung</w:t>
            </w:r>
          </w:p>
          <w:p w:rsidR="00A22549" w:rsidRDefault="000906EE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de-CH"/>
              </w:rPr>
              <w:lastRenderedPageBreak/>
              <w:t xml:space="preserve">Parameter bei </w:t>
            </w: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eastAsia="de-CH"/>
              </w:rPr>
              <w:t>Herzdurchströmung</w:t>
            </w:r>
            <w:proofErr w:type="spellEnd"/>
            <w:r>
              <w:rPr>
                <w:rFonts w:eastAsia="Times New Roman" w:cs="Arial"/>
                <w:b/>
                <w:sz w:val="18"/>
                <w:szCs w:val="18"/>
                <w:lang w:eastAsia="de-CH"/>
              </w:rPr>
              <w:t xml:space="preserve"> Schweine</w:t>
            </w:r>
          </w:p>
          <w:p w:rsidR="00A22549" w:rsidRDefault="000906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de-CH"/>
              </w:rPr>
              <w:t>(Ansatz Kopf / Herz)</w:t>
            </w:r>
          </w:p>
          <w:p w:rsidR="00A22549" w:rsidRDefault="000906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Immer nach erfolgter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de-CH"/>
              </w:rPr>
              <w:t>Kopfdurchströmung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. Die Herzdurch-strömung muss </w:t>
            </w:r>
            <w:r>
              <w:rPr>
                <w:rFonts w:eastAsia="Times New Roman" w:cs="Arial"/>
                <w:sz w:val="18"/>
                <w:szCs w:val="18"/>
                <w:lang w:eastAsia="de-CH"/>
              </w:rPr>
              <w:t>mit Parametern erfolgen, die laut Angaben der Herstellerin der Geräte und Anlagen bei der betroffenen Tierart geeignet sind.</w:t>
            </w:r>
          </w:p>
          <w:p w:rsidR="00A22549" w:rsidRDefault="00A225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</w:p>
          <w:p w:rsidR="00A22549" w:rsidRDefault="000906EE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eastAsia="de-CH"/>
              </w:rPr>
              <w:t>Herzdurchströmu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st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bei </w:t>
            </w:r>
            <w:r>
              <w:rPr>
                <w:rFonts w:eastAsia="Times New Roman" w:cs="Arial"/>
                <w:bCs/>
                <w:sz w:val="18"/>
                <w:szCs w:val="18"/>
                <w:lang w:eastAsia="de-CH"/>
              </w:rPr>
              <w:t>Schafen und Ziegen nicht zulässig.</w:t>
            </w:r>
          </w:p>
          <w:p w:rsidR="00A22549" w:rsidRDefault="00A22549"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 w:rsidR="00A22549">
        <w:trPr>
          <w:trHeight w:val="493"/>
        </w:trPr>
        <w:tc>
          <w:tcPr>
            <w:tcW w:w="5245" w:type="dxa"/>
          </w:tcPr>
          <w:p w:rsidR="00A22549" w:rsidRDefault="000906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Betäubungserfolg wird überprüft </w:t>
            </w:r>
          </w:p>
          <w:p w:rsidR="00A22549" w:rsidRDefault="000906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angemessene Massnahmen bei ungen</w:t>
            </w:r>
            <w:r>
              <w:rPr>
                <w:rFonts w:eastAsia="Times New Roman" w:cs="Arial"/>
                <w:sz w:val="18"/>
                <w:szCs w:val="18"/>
                <w:lang w:eastAsia="de-CH"/>
              </w:rPr>
              <w:t>ügender Betäubung</w:t>
            </w:r>
          </w:p>
          <w:p w:rsidR="00A22549" w:rsidRDefault="000906EE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 w:rsidR="00A22549">
        <w:trPr>
          <w:trHeight w:val="454"/>
        </w:trPr>
        <w:tc>
          <w:tcPr>
            <w:tcW w:w="5245" w:type="dxa"/>
          </w:tcPr>
          <w:p w:rsidR="00A22549" w:rsidRDefault="000906EE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auer zwische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Betäubung und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Entblutung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korrekt: </w:t>
            </w:r>
          </w:p>
          <w:p w:rsidR="00A22549" w:rsidRDefault="000906EE">
            <w:pPr>
              <w:spacing w:after="0" w:line="20" w:lineRule="atLeast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Bolzenschussbetäubung:</w:t>
            </w:r>
          </w:p>
          <w:p w:rsidR="00A22549" w:rsidRDefault="000906EE">
            <w:pPr>
              <w:pStyle w:val="Listenabsatz"/>
              <w:numPr>
                <w:ilvl w:val="0"/>
                <w:numId w:val="27"/>
              </w:num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Rinder und Tiere der Pferdegattung: 60 Sek.</w:t>
            </w:r>
          </w:p>
          <w:p w:rsidR="00A22549" w:rsidRDefault="000906EE">
            <w:pPr>
              <w:pStyle w:val="Listenabsatz"/>
              <w:numPr>
                <w:ilvl w:val="0"/>
                <w:numId w:val="27"/>
              </w:num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Schweine 20 Sek. </w:t>
            </w:r>
          </w:p>
          <w:p w:rsidR="00A22549" w:rsidRDefault="000906EE">
            <w:pPr>
              <w:pStyle w:val="Listenabsatz"/>
              <w:numPr>
                <w:ilvl w:val="0"/>
                <w:numId w:val="27"/>
              </w:num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Schafe und Ziegen: 60 Sek.</w:t>
            </w:r>
          </w:p>
          <w:p w:rsidR="00A22549" w:rsidRDefault="000906EE">
            <w:pPr>
              <w:spacing w:after="0" w:line="20" w:lineRule="atLeast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Kugelschussbetäubung:</w:t>
            </w:r>
          </w:p>
          <w:p w:rsidR="00A22549" w:rsidRDefault="000906EE">
            <w:pPr>
              <w:pStyle w:val="Listenabsatz"/>
              <w:numPr>
                <w:ilvl w:val="0"/>
                <w:numId w:val="27"/>
              </w:num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Rinder und Tiere der Pferdegattung: unverzüglich</w:t>
            </w:r>
          </w:p>
          <w:p w:rsidR="00A22549" w:rsidRDefault="000906EE">
            <w:pPr>
              <w:spacing w:after="0" w:line="240" w:lineRule="auto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Elektrobetäubung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>(nur Kopf)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: max. Zeitdauer bis zur </w:t>
            </w:r>
            <w:proofErr w:type="spellStart"/>
            <w:r>
              <w:rPr>
                <w:rFonts w:cs="Arial"/>
                <w:sz w:val="18"/>
                <w:szCs w:val="18"/>
                <w:lang w:val="de-DE"/>
              </w:rPr>
              <w:t>Entblutung</w:t>
            </w:r>
            <w:proofErr w:type="spellEnd"/>
          </w:p>
          <w:p w:rsidR="00A22549" w:rsidRDefault="000906EE"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- Schweine: 10 Sek. </w:t>
            </w:r>
          </w:p>
          <w:p w:rsidR="00A22549" w:rsidRDefault="000906EE"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- Schafe und Ziegen: 5 Sek.</w:t>
            </w:r>
          </w:p>
          <w:p w:rsidR="00A22549" w:rsidRDefault="000906EE">
            <w:pPr>
              <w:spacing w:before="60" w:after="60" w:line="20" w:lineRule="atLeast"/>
              <w:contextualSpacing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Elektrobetäubung mit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de-DE"/>
              </w:rPr>
              <w:t>Herzdurchströmung</w:t>
            </w:r>
            <w:proofErr w:type="spellEnd"/>
            <w:r>
              <w:rPr>
                <w:rFonts w:cs="Arial"/>
                <w:sz w:val="18"/>
                <w:szCs w:val="18"/>
                <w:lang w:val="de-DE"/>
              </w:rPr>
              <w:t xml:space="preserve">: max. Zeitdauer bis zur </w:t>
            </w:r>
            <w:proofErr w:type="spellStart"/>
            <w:r>
              <w:rPr>
                <w:rFonts w:cs="Arial"/>
                <w:sz w:val="18"/>
                <w:szCs w:val="18"/>
                <w:lang w:val="de-DE"/>
              </w:rPr>
              <w:t>Entblutung</w:t>
            </w:r>
            <w:proofErr w:type="spellEnd"/>
          </w:p>
          <w:p w:rsidR="00A22549" w:rsidRDefault="000906EE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  <w:r>
              <w:rPr>
                <w:rFonts w:cs="Arial"/>
                <w:i/>
                <w:sz w:val="18"/>
                <w:szCs w:val="18"/>
                <w:lang w:val="de-DE"/>
              </w:rPr>
              <w:t xml:space="preserve">- </w:t>
            </w:r>
            <w:r>
              <w:rPr>
                <w:rFonts w:eastAsia="Times New Roman" w:cs="Arial"/>
                <w:sz w:val="18"/>
                <w:szCs w:val="18"/>
                <w:lang w:eastAsia="de-CH"/>
              </w:rPr>
              <w:t>Schweine 30 Sek</w:t>
            </w:r>
          </w:p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 w:rsidR="00A22549">
        <w:trPr>
          <w:trHeight w:val="834"/>
        </w:trPr>
        <w:tc>
          <w:tcPr>
            <w:tcW w:w="5245" w:type="dxa"/>
          </w:tcPr>
          <w:p w:rsidR="00A22549" w:rsidRDefault="000906EE"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Hygiene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Entblutungsschnitt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eingehalten </w:t>
            </w:r>
          </w:p>
          <w:p w:rsidR="00A22549" w:rsidRDefault="000906EE"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(1 </w:t>
            </w:r>
            <w:r>
              <w:rPr>
                <w:rFonts w:cs="Arial"/>
                <w:color w:val="000000"/>
                <w:sz w:val="18"/>
                <w:szCs w:val="18"/>
              </w:rPr>
              <w:t>Messertechnik wird toleriert)</w:t>
            </w:r>
          </w:p>
          <w:p w:rsidR="00A22549" w:rsidRDefault="000906EE"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22549" w:rsidRDefault="000906EE"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Korrektes Setzen de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Entblutungsschnitte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 Blutaustritt im Schwall (keine Verletzung von Oesophagus und Trachea);</w:t>
            </w:r>
          </w:p>
          <w:p w:rsidR="00A22549" w:rsidRDefault="000906EE"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22549" w:rsidRDefault="000906EE"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ichblut wird aufgefangen und dem Transport mitgegeben.</w:t>
            </w:r>
          </w:p>
          <w:p w:rsidR="00A22549" w:rsidRDefault="00A22549">
            <w:pPr>
              <w:pStyle w:val="Listenabsatz"/>
              <w:spacing w:after="0" w:line="20" w:lineRule="atLeast"/>
              <w:ind w:left="172"/>
              <w:rPr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 w:rsidR="00A22549">
        <w:trPr>
          <w:trHeight w:val="454"/>
        </w:trPr>
        <w:tc>
          <w:tcPr>
            <w:tcW w:w="5245" w:type="dxa"/>
          </w:tcPr>
          <w:p w:rsidR="00A22549" w:rsidRDefault="000906EE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Entblutung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und Todeseintritt wird überprüft.</w:t>
            </w:r>
          </w:p>
        </w:tc>
        <w:tc>
          <w:tcPr>
            <w:tcW w:w="851" w:type="dxa"/>
            <w:vAlign w:val="center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 w:rsidR="00A22549">
        <w:trPr>
          <w:trHeight w:val="1110"/>
        </w:trPr>
        <w:tc>
          <w:tcPr>
            <w:tcW w:w="5245" w:type="dxa"/>
          </w:tcPr>
          <w:p w:rsidR="00A22549" w:rsidRDefault="000906EE">
            <w:p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Nur mit dem in der Bewilligung erfassten Fahrzeug / Anhänger.</w:t>
            </w:r>
          </w:p>
          <w:p w:rsidR="00A22549" w:rsidRDefault="000906EE">
            <w:p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Anhänger wird </w:t>
            </w:r>
            <w:proofErr w:type="spellStart"/>
            <w:r>
              <w:rPr>
                <w:rFonts w:cs="Arial"/>
                <w:sz w:val="18"/>
                <w:szCs w:val="18"/>
                <w:lang w:val="de-DE"/>
              </w:rPr>
              <w:t>ausschliesslich</w:t>
            </w:r>
            <w:proofErr w:type="spellEnd"/>
            <w:r>
              <w:rPr>
                <w:rFonts w:cs="Arial"/>
                <w:sz w:val="18"/>
                <w:szCs w:val="18"/>
                <w:lang w:val="de-DE"/>
              </w:rPr>
              <w:t xml:space="preserve"> für die Hoftötung eingesetzt (keine Lebensmittel und/oder Futtermittel unverpackt, keine lebenden Tiere)</w:t>
            </w:r>
          </w:p>
          <w:p w:rsidR="00A22549" w:rsidRDefault="000906EE">
            <w:p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ahrzeug / Anhänger ist in sauberem Zustand vor Beladen</w:t>
            </w:r>
          </w:p>
          <w:p w:rsidR="00A22549" w:rsidRDefault="000906EE">
            <w:p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a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hrzeug / Anhänger ist nach Beladen dicht, kein Austritt von Blut und Ausscheidungen. Schlachttierkörper abgedeckt. </w:t>
            </w:r>
            <w:proofErr w:type="spellStart"/>
            <w:r>
              <w:rPr>
                <w:rFonts w:cs="Arial"/>
                <w:sz w:val="18"/>
                <w:szCs w:val="18"/>
                <w:lang w:val="de-DE"/>
              </w:rPr>
              <w:t>Aussenseite</w:t>
            </w:r>
            <w:proofErr w:type="spellEnd"/>
            <w:r>
              <w:rPr>
                <w:rFonts w:cs="Arial"/>
                <w:sz w:val="18"/>
                <w:szCs w:val="18"/>
                <w:lang w:val="de-DE"/>
              </w:rPr>
              <w:t xml:space="preserve"> sauber bei Abfahrt.</w:t>
            </w:r>
          </w:p>
          <w:p w:rsidR="00A22549" w:rsidRDefault="00A22549"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 w:rsidR="00A22549">
        <w:trPr>
          <w:trHeight w:val="638"/>
        </w:trPr>
        <w:tc>
          <w:tcPr>
            <w:tcW w:w="5245" w:type="dxa"/>
          </w:tcPr>
          <w:p w:rsidR="00A22549" w:rsidRDefault="000906EE">
            <w:pPr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ach der Betäubung muss der Schlachttierkörper innerhalb von 45 </w:t>
            </w:r>
            <w:r>
              <w:rPr>
                <w:rFonts w:cs="Arial"/>
                <w:sz w:val="18"/>
                <w:szCs w:val="18"/>
                <w:lang w:val="de-DE"/>
              </w:rPr>
              <w:t>Minute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usgeweidet sein.</w:t>
            </w:r>
          </w:p>
        </w:tc>
        <w:tc>
          <w:tcPr>
            <w:tcW w:w="851" w:type="dxa"/>
            <w:vAlign w:val="center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A22549" w:rsidRDefault="00A22549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 w:rsidR="00A22549">
        <w:trPr>
          <w:trHeight w:val="331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A22549" w:rsidRDefault="000906EE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</w:rPr>
              <w:t xml:space="preserve">Dokumentation Zeiten </w:t>
            </w:r>
          </w:p>
        </w:tc>
      </w:tr>
      <w:tr w:rsidR="00A22549">
        <w:trPr>
          <w:cantSplit/>
          <w:trHeight w:hRule="exact" w:val="533"/>
        </w:trPr>
        <w:tc>
          <w:tcPr>
            <w:tcW w:w="5245" w:type="dxa"/>
          </w:tcPr>
          <w:p w:rsidR="00A22549" w:rsidRDefault="000906EE"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 xml:space="preserve">Zeitpunkt Betäubung / </w:t>
            </w:r>
            <w:r>
              <w:rPr>
                <w:b/>
                <w:sz w:val="18"/>
                <w:szCs w:val="18"/>
              </w:rPr>
              <w:t>Visum Person, die betäubt</w:t>
            </w:r>
          </w:p>
        </w:tc>
        <w:tc>
          <w:tcPr>
            <w:tcW w:w="851" w:type="dxa"/>
          </w:tcPr>
          <w:p w:rsidR="00A22549" w:rsidRDefault="00A22549"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A22549" w:rsidRDefault="00A22549"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</w:tr>
      <w:tr w:rsidR="00A22549">
        <w:trPr>
          <w:cantSplit/>
          <w:trHeight w:hRule="exact" w:val="569"/>
        </w:trPr>
        <w:tc>
          <w:tcPr>
            <w:tcW w:w="5245" w:type="dxa"/>
          </w:tcPr>
          <w:p w:rsidR="00A22549" w:rsidRDefault="000906EE"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 xml:space="preserve">Zeitpunkt </w:t>
            </w:r>
            <w:proofErr w:type="spellStart"/>
            <w:r>
              <w:rPr>
                <w:sz w:val="18"/>
                <w:szCs w:val="18"/>
              </w:rPr>
              <w:t>Entblutung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 xml:space="preserve">Visum Person, die </w:t>
            </w:r>
            <w:proofErr w:type="spellStart"/>
            <w:r>
              <w:rPr>
                <w:b/>
                <w:sz w:val="18"/>
                <w:szCs w:val="18"/>
              </w:rPr>
              <w:t>entblutet</w:t>
            </w:r>
            <w:proofErr w:type="spellEnd"/>
          </w:p>
        </w:tc>
        <w:tc>
          <w:tcPr>
            <w:tcW w:w="851" w:type="dxa"/>
          </w:tcPr>
          <w:p w:rsidR="00A22549" w:rsidRDefault="00A22549"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A22549" w:rsidRDefault="00A22549"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</w:tr>
      <w:tr w:rsidR="00A22549">
        <w:trPr>
          <w:trHeight w:val="655"/>
        </w:trPr>
        <w:tc>
          <w:tcPr>
            <w:tcW w:w="5245" w:type="dxa"/>
          </w:tcPr>
          <w:p w:rsidR="00A22549" w:rsidRDefault="000906EE">
            <w:pPr>
              <w:pStyle w:val="Listenabsatz"/>
              <w:spacing w:after="0" w:line="20" w:lineRule="atLeast"/>
              <w:ind w:left="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eitpunkt</w:t>
            </w:r>
            <w:r>
              <w:rPr>
                <w:sz w:val="18"/>
                <w:szCs w:val="18"/>
              </w:rPr>
              <w:t xml:space="preserve"> Betäuben und Zeitpunkt Entbluten sowie Transportbeginn auf Begleitdokument übertragen / </w:t>
            </w:r>
          </w:p>
          <w:p w:rsidR="00A22549" w:rsidRDefault="000906EE">
            <w:pPr>
              <w:pStyle w:val="Listenabsatz"/>
              <w:spacing w:after="0" w:line="2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um Tierhalter/-in</w:t>
            </w:r>
          </w:p>
          <w:p w:rsidR="00A22549" w:rsidRDefault="00A22549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549" w:rsidRDefault="00A22549"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A22549" w:rsidRDefault="00A22549"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</w:tr>
      <w:tr w:rsidR="00A22549">
        <w:trPr>
          <w:trHeight w:val="628"/>
        </w:trPr>
        <w:tc>
          <w:tcPr>
            <w:tcW w:w="5245" w:type="dxa"/>
          </w:tcPr>
          <w:p w:rsidR="00A22549" w:rsidRDefault="000906EE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Rückmeldung Schlachtbetrieb, ob Zeit 45 Min. ausgereicht hat, bis das Tier ausgeweidet war 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(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ja/nein / Eintrag durch Tierhalter/-in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  <w:p w:rsidR="00A22549" w:rsidRDefault="00A22549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549" w:rsidRDefault="00A22549"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A22549" w:rsidRDefault="00A22549"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</w:tr>
    </w:tbl>
    <w:p w:rsidR="00A22549" w:rsidRDefault="000906EE">
      <w:pPr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>Befunde:</w:t>
      </w:r>
      <w:r>
        <w:rPr>
          <w:rFonts w:cs="Arial"/>
          <w:sz w:val="12"/>
          <w:szCs w:val="12"/>
        </w:rPr>
        <w:t xml:space="preserve">  </w:t>
      </w:r>
      <w:r>
        <w:rPr>
          <w:rFonts w:ascii="Wingdings" w:hAnsi="Wingdings" w:cs="Arial"/>
          <w:color w:val="000000"/>
          <w:sz w:val="18"/>
          <w:szCs w:val="18"/>
        </w:rPr>
        <w:t></w:t>
      </w:r>
      <w:r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6"/>
          <w:szCs w:val="16"/>
        </w:rPr>
        <w:t xml:space="preserve">= erfüllt           </w:t>
      </w:r>
      <w:r>
        <w:rPr>
          <w:rFonts w:cs="Arial"/>
          <w:color w:val="000000"/>
          <w:sz w:val="18"/>
          <w:szCs w:val="18"/>
        </w:rPr>
        <w:t xml:space="preserve">O </w:t>
      </w:r>
      <w:r>
        <w:rPr>
          <w:rFonts w:cs="Arial"/>
          <w:color w:val="000000"/>
          <w:sz w:val="16"/>
          <w:szCs w:val="16"/>
        </w:rPr>
        <w:t xml:space="preserve">= nicht erfüllt, </w:t>
      </w:r>
      <w:r>
        <w:rPr>
          <w:rFonts w:cs="Arial"/>
          <w:b/>
          <w:color w:val="000000"/>
          <w:sz w:val="16"/>
          <w:szCs w:val="16"/>
        </w:rPr>
        <w:t>/</w:t>
      </w:r>
      <w:r>
        <w:rPr>
          <w:rFonts w:cs="Arial"/>
          <w:color w:val="000000"/>
          <w:sz w:val="16"/>
          <w:szCs w:val="16"/>
        </w:rPr>
        <w:t xml:space="preserve"> = nicht anwendbar</w:t>
      </w:r>
      <w:r>
        <w:rPr>
          <w:rFonts w:cs="Arial"/>
          <w:color w:val="000000"/>
          <w:sz w:val="16"/>
          <w:szCs w:val="16"/>
        </w:rPr>
        <w:tab/>
      </w:r>
      <w:proofErr w:type="spellStart"/>
      <w:r>
        <w:rPr>
          <w:rFonts w:cs="Arial"/>
          <w:color w:val="000000"/>
          <w:sz w:val="16"/>
          <w:szCs w:val="16"/>
        </w:rPr>
        <w:t>nk</w:t>
      </w:r>
      <w:proofErr w:type="spellEnd"/>
      <w:r>
        <w:rPr>
          <w:rFonts w:cs="Arial"/>
          <w:color w:val="000000"/>
          <w:sz w:val="16"/>
          <w:szCs w:val="16"/>
        </w:rPr>
        <w:t xml:space="preserve"> = nicht kontrolliert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sz w:val="16"/>
          <w:szCs w:val="16"/>
        </w:rPr>
        <w:t>Version 01.09.2022/</w:t>
      </w:r>
      <w:proofErr w:type="spellStart"/>
      <w:r>
        <w:rPr>
          <w:sz w:val="16"/>
          <w:szCs w:val="16"/>
        </w:rPr>
        <w:t>zid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jap</w:t>
      </w:r>
      <w:proofErr w:type="spellEnd"/>
    </w:p>
    <w:sectPr w:rsidR="00A2254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3" w:right="707" w:bottom="284" w:left="56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549" w:rsidRDefault="000906EE">
      <w:pPr>
        <w:spacing w:after="0"/>
      </w:pPr>
      <w:r>
        <w:separator/>
      </w:r>
    </w:p>
  </w:endnote>
  <w:endnote w:type="continuationSeparator" w:id="0">
    <w:p w:rsidR="00A22549" w:rsidRDefault="000906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086187"/>
      <w:docPartObj>
        <w:docPartGallery w:val="Page Numbers (Bottom of Page)"/>
        <w:docPartUnique/>
      </w:docPartObj>
    </w:sdtPr>
    <w:sdtEndPr/>
    <w:sdtContent>
      <w:sdt>
        <w:sdtPr>
          <w:id w:val="-1431730388"/>
          <w:docPartObj>
            <w:docPartGallery w:val="Page Numbers (Top of Page)"/>
            <w:docPartUnique/>
          </w:docPartObj>
        </w:sdtPr>
        <w:sdtEndPr/>
        <w:sdtContent>
          <w:p w:rsidR="00A22549" w:rsidRDefault="000906EE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2549" w:rsidRDefault="00A225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8126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22549" w:rsidRDefault="000906EE">
            <w:pPr>
              <w:pStyle w:val="Fuzeile"/>
              <w:jc w:val="center"/>
            </w:pPr>
            <w:r>
              <w:rPr>
                <w:szCs w:val="16"/>
                <w:lang w:val="de-DE"/>
              </w:rPr>
              <w:t xml:space="preserve">Seite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PAGE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1</w:t>
            </w:r>
            <w:r>
              <w:rPr>
                <w:b/>
                <w:bCs/>
                <w:szCs w:val="16"/>
              </w:rPr>
              <w:fldChar w:fldCharType="end"/>
            </w:r>
            <w:r>
              <w:rPr>
                <w:szCs w:val="16"/>
                <w:lang w:val="de-DE"/>
              </w:rPr>
              <w:t xml:space="preserve"> von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NUMPAGES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A22549" w:rsidRDefault="00A225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549" w:rsidRDefault="000906EE">
      <w:pPr>
        <w:spacing w:after="0"/>
      </w:pPr>
      <w:r>
        <w:separator/>
      </w:r>
    </w:p>
  </w:footnote>
  <w:footnote w:type="continuationSeparator" w:id="0">
    <w:p w:rsidR="00A22549" w:rsidRDefault="000906EE">
      <w:pPr>
        <w:spacing w:after="0"/>
      </w:pPr>
      <w:r>
        <w:continuationSeparator/>
      </w:r>
    </w:p>
  </w:footnote>
  <w:footnote w:id="1">
    <w:p w:rsidR="00A22549" w:rsidRDefault="000906EE">
      <w:pPr>
        <w:pStyle w:val="Funotentext"/>
        <w:rPr>
          <w:szCs w:val="16"/>
        </w:rPr>
      </w:pPr>
      <w:r>
        <w:rPr>
          <w:rStyle w:val="Funotenzeichen"/>
          <w:szCs w:val="16"/>
        </w:rPr>
        <w:footnoteRef/>
      </w:r>
      <w:r>
        <w:rPr>
          <w:szCs w:val="16"/>
        </w:rPr>
        <w:t xml:space="preserve"> Art. 5 Verordnung über die Aus-, Weiter- und Fortbildung der Personen im öffentlichen Veterinärwesen und Art. 52 VSF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549" w:rsidRDefault="00A22549">
    <w:pPr>
      <w:pStyle w:val="Kopfzeile"/>
      <w:spacing w:line="240" w:lineRule="auto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549" w:rsidRDefault="000906EE">
    <w:pPr>
      <w:pStyle w:val="Kopfzeile"/>
      <w:spacing w:line="240" w:lineRule="auto"/>
      <w:jc w:val="right"/>
      <w:rPr>
        <w:i/>
      </w:rPr>
    </w:pPr>
    <w:r>
      <w:rPr>
        <w:i/>
        <w:noProof/>
        <w:lang w:eastAsia="de-CH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 </w:t>
    </w:r>
    <w:r>
      <w:rPr>
        <w:rFonts w:cs="Arial"/>
        <w:noProof/>
        <w:lang w:eastAsia="de-CH"/>
      </w:rPr>
      <w:drawing>
        <wp:inline distT="0" distB="0" distL="0" distR="0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2549" w:rsidRDefault="00A22549">
    <w:pPr>
      <w:pStyle w:val="Kopfzeile"/>
      <w:spacing w:line="240" w:lineRule="auto"/>
      <w:rPr>
        <w:i/>
      </w:rPr>
    </w:pPr>
  </w:p>
  <w:p w:rsidR="00A22549" w:rsidRDefault="000906EE">
    <w:pPr>
      <w:pStyle w:val="Kopfzeile"/>
      <w:spacing w:line="240" w:lineRule="auto"/>
      <w:rPr>
        <w:i/>
      </w:rPr>
    </w:pPr>
    <w:r>
      <w:rPr>
        <w:i/>
      </w:rPr>
      <w:t>Vorlage gemäss konkreter Situation anpassen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F6F3F"/>
    <w:multiLevelType w:val="hybridMultilevel"/>
    <w:tmpl w:val="BAF6244E"/>
    <w:lvl w:ilvl="0" w:tplc="CFB850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36EC"/>
    <w:multiLevelType w:val="hybridMultilevel"/>
    <w:tmpl w:val="E9E2FF60"/>
    <w:lvl w:ilvl="0" w:tplc="38AC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3EE"/>
    <w:multiLevelType w:val="multilevel"/>
    <w:tmpl w:val="1F9A9AD0"/>
    <w:numStyleLink w:val="ListeNummernAltN"/>
  </w:abstractNum>
  <w:abstractNum w:abstractNumId="4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8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F07ED"/>
    <w:multiLevelType w:val="hybridMultilevel"/>
    <w:tmpl w:val="6DFE0BCC"/>
    <w:lvl w:ilvl="0" w:tplc="CFB8504A">
      <w:numFmt w:val="bullet"/>
      <w:lvlText w:val="-"/>
      <w:lvlJc w:val="left"/>
      <w:pPr>
        <w:ind w:left="899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67E053F1"/>
    <w:multiLevelType w:val="multilevel"/>
    <w:tmpl w:val="FA60DFCA"/>
    <w:numStyleLink w:val="ListeAufzhlungAltX"/>
  </w:abstractNum>
  <w:abstractNum w:abstractNumId="17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8"/>
  </w:num>
  <w:num w:numId="9">
    <w:abstractNumId w:val="19"/>
  </w:num>
  <w:num w:numId="10">
    <w:abstractNumId w:val="0"/>
  </w:num>
  <w:num w:numId="11">
    <w:abstractNumId w:val="6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1"/>
  </w:num>
  <w:num w:numId="18">
    <w:abstractNumId w:val="7"/>
  </w:num>
  <w:num w:numId="19">
    <w:abstractNumId w:val="13"/>
  </w:num>
  <w:num w:numId="20">
    <w:abstractNumId w:val="9"/>
  </w:num>
  <w:num w:numId="21">
    <w:abstractNumId w:val="3"/>
  </w:num>
  <w:num w:numId="22">
    <w:abstractNumId w:val="16"/>
  </w:num>
  <w:num w:numId="23">
    <w:abstractNumId w:val="12"/>
  </w:num>
  <w:num w:numId="24">
    <w:abstractNumId w:val="14"/>
  </w:num>
  <w:num w:numId="25">
    <w:abstractNumId w:val="10"/>
  </w:num>
  <w:num w:numId="26">
    <w:abstractNumId w:val="2"/>
  </w:num>
  <w:num w:numId="27">
    <w:abstractNumId w:val="1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49"/>
    <w:rsid w:val="000906EE"/>
    <w:rsid w:val="00A22549"/>
    <w:rsid w:val="00B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Pr>
      <w:b/>
    </w:rPr>
  </w:style>
  <w:style w:type="paragraph" w:customStyle="1" w:styleId="Aufzhlung">
    <w:name w:val="Aufzählung"/>
    <w:basedOn w:val="Standard"/>
    <w:uiPriority w:val="2"/>
    <w:qFormat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numbering" w:customStyle="1" w:styleId="KantonListe">
    <w:name w:val="Kanton_Liste"/>
    <w:uiPriority w:val="99"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Arial" w:hAnsi="Arial"/>
    </w:rPr>
  </w:style>
  <w:style w:type="paragraph" w:customStyle="1" w:styleId="KopfAmt9pt">
    <w:name w:val="Kopf Amt 9pt"/>
    <w:basedOn w:val="Standar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Pr>
      <w:sz w:val="16"/>
    </w:rPr>
  </w:style>
  <w:style w:type="paragraph" w:customStyle="1" w:styleId="KopfDirektion9ptFett">
    <w:name w:val="Kopf Direktion 9pt Fett"/>
    <w:basedOn w:val="Standar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Pr>
      <w:b/>
    </w:rPr>
  </w:style>
  <w:style w:type="numbering" w:customStyle="1" w:styleId="ListeAufzhlungAltX">
    <w:name w:val="Liste Aufzählung (Alt+X)"/>
    <w:uiPriority w:val="99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pPr>
      <w:numPr>
        <w:numId w:val="19"/>
      </w:numPr>
    </w:pPr>
  </w:style>
  <w:style w:type="numbering" w:customStyle="1" w:styleId="ListeNummernAltN">
    <w:name w:val="Liste Nummern (Alt+N)"/>
    <w:uiPriority w:val="99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B42A-A184-42FE-8E12-67B535EA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Burri Milena</cp:lastModifiedBy>
  <cp:revision>2</cp:revision>
  <cp:lastPrinted>2020-08-13T09:56:00Z</cp:lastPrinted>
  <dcterms:created xsi:type="dcterms:W3CDTF">2023-08-28T09:09:00Z</dcterms:created>
  <dcterms:modified xsi:type="dcterms:W3CDTF">2023-08-28T09:09:00Z</dcterms:modified>
</cp:coreProperties>
</file>